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BC3CD" w14:textId="77777777" w:rsidR="00DA76A5" w:rsidRPr="00DA76A5" w:rsidRDefault="00DA76A5" w:rsidP="00DA76A5">
      <w:pPr>
        <w:spacing w:line="240" w:lineRule="auto"/>
        <w:jc w:val="both"/>
        <w:rPr>
          <w:rFonts w:ascii="Arial" w:hAnsi="Arial" w:cs="Arial"/>
          <w:b/>
        </w:rPr>
      </w:pPr>
      <w:r w:rsidRPr="00DA76A5">
        <w:rPr>
          <w:rFonts w:ascii="Arial" w:hAnsi="Arial" w:cs="Arial"/>
          <w:b/>
        </w:rPr>
        <w:t>Opis przedmiotu zamówienia.</w:t>
      </w:r>
    </w:p>
    <w:p w14:paraId="47934A97" w14:textId="77777777" w:rsidR="00DA76A5" w:rsidRPr="00DA76A5" w:rsidRDefault="00DA76A5" w:rsidP="00DA76A5">
      <w:pPr>
        <w:spacing w:line="240" w:lineRule="auto"/>
        <w:ind w:left="360"/>
        <w:jc w:val="both"/>
        <w:rPr>
          <w:rFonts w:ascii="Arial" w:hAnsi="Arial" w:cs="Arial"/>
        </w:rPr>
      </w:pPr>
      <w:r w:rsidRPr="00DA76A5">
        <w:rPr>
          <w:rFonts w:ascii="Arial" w:hAnsi="Arial" w:cs="Arial"/>
        </w:rPr>
        <w:t xml:space="preserve">Przedmiotem zamówienia jest wykonanie remontu suszarki osadu nr 2 o wydajności 2000 kg/h w Instalacji Termicznej Obróbki Osadu na Oczyszczalni Ścieków Pomorzany, produkcji KRUGER A/S, Gladsaxevej363 DK- </w:t>
      </w:r>
      <w:proofErr w:type="spellStart"/>
      <w:r w:rsidRPr="00DA76A5">
        <w:rPr>
          <w:rFonts w:ascii="Arial" w:hAnsi="Arial" w:cs="Arial"/>
        </w:rPr>
        <w:t>Soborg</w:t>
      </w:r>
      <w:proofErr w:type="spellEnd"/>
      <w:r w:rsidRPr="00DA76A5">
        <w:rPr>
          <w:rFonts w:ascii="Arial" w:hAnsi="Arial" w:cs="Arial"/>
        </w:rPr>
        <w:t>.</w:t>
      </w:r>
    </w:p>
    <w:p w14:paraId="78A168C1" w14:textId="77777777" w:rsidR="00DA76A5" w:rsidRPr="00DA76A5" w:rsidRDefault="00DA76A5" w:rsidP="00DA76A5">
      <w:pPr>
        <w:pStyle w:val="Akapitzlist"/>
        <w:numPr>
          <w:ilvl w:val="0"/>
          <w:numId w:val="10"/>
        </w:numPr>
        <w:autoSpaceDE w:val="0"/>
        <w:autoSpaceDN w:val="0"/>
        <w:adjustRightInd w:val="0"/>
        <w:spacing w:after="0" w:line="240" w:lineRule="auto"/>
        <w:jc w:val="both"/>
        <w:rPr>
          <w:rFonts w:ascii="Arial" w:eastAsia="CIDFont+F2" w:hAnsi="Arial" w:cs="Arial"/>
          <w:b/>
        </w:rPr>
      </w:pPr>
      <w:r w:rsidRPr="00DA76A5">
        <w:rPr>
          <w:rFonts w:ascii="Arial" w:eastAsia="CIDFont+F2" w:hAnsi="Arial" w:cs="Arial"/>
          <w:b/>
        </w:rPr>
        <w:t>Stan istniejący</w:t>
      </w:r>
    </w:p>
    <w:p w14:paraId="633CB583" w14:textId="77777777" w:rsidR="00DA76A5" w:rsidRPr="00DA76A5" w:rsidRDefault="00DA76A5" w:rsidP="00DA76A5">
      <w:pPr>
        <w:autoSpaceDE w:val="0"/>
        <w:autoSpaceDN w:val="0"/>
        <w:adjustRightInd w:val="0"/>
        <w:spacing w:after="0" w:line="240" w:lineRule="auto"/>
        <w:ind w:left="360"/>
        <w:jc w:val="both"/>
        <w:rPr>
          <w:rFonts w:ascii="Arial" w:eastAsia="CIDFont+F2" w:hAnsi="Arial" w:cs="Arial"/>
        </w:rPr>
      </w:pPr>
    </w:p>
    <w:p w14:paraId="2B0C571B" w14:textId="77777777" w:rsidR="00DA76A5" w:rsidRPr="00DA76A5" w:rsidRDefault="00DA76A5" w:rsidP="00DA76A5">
      <w:pPr>
        <w:autoSpaceDE w:val="0"/>
        <w:autoSpaceDN w:val="0"/>
        <w:adjustRightInd w:val="0"/>
        <w:spacing w:after="120" w:line="240" w:lineRule="auto"/>
        <w:ind w:left="360"/>
        <w:jc w:val="both"/>
        <w:rPr>
          <w:rFonts w:ascii="Arial" w:eastAsia="CIDFont+F2" w:hAnsi="Arial" w:cs="Arial"/>
        </w:rPr>
      </w:pPr>
      <w:r w:rsidRPr="00DA76A5">
        <w:rPr>
          <w:rFonts w:ascii="Arial" w:eastAsia="CIDFont+F2" w:hAnsi="Arial" w:cs="Arial"/>
        </w:rPr>
        <w:t>Suszarka składa się z dwóch stref suszenia: strefy gorącego suszenia oraz strefy końcowego suszenia.</w:t>
      </w:r>
    </w:p>
    <w:p w14:paraId="13766B99" w14:textId="77777777" w:rsidR="00DA76A5" w:rsidRPr="00DA76A5" w:rsidRDefault="00DA76A5" w:rsidP="00DA76A5">
      <w:pPr>
        <w:autoSpaceDE w:val="0"/>
        <w:autoSpaceDN w:val="0"/>
        <w:adjustRightInd w:val="0"/>
        <w:spacing w:after="120" w:line="240" w:lineRule="auto"/>
        <w:ind w:left="360"/>
        <w:jc w:val="both"/>
        <w:rPr>
          <w:rFonts w:ascii="Arial" w:eastAsia="CIDFont+F2" w:hAnsi="Arial" w:cs="Arial"/>
        </w:rPr>
      </w:pPr>
      <w:r w:rsidRPr="00DA76A5">
        <w:rPr>
          <w:rFonts w:ascii="Arial" w:eastAsia="CIDFont+F2" w:hAnsi="Arial" w:cs="Arial"/>
        </w:rPr>
        <w:t>W suszarce znajdują się dwie taśmy suszące umieszczone jedna nad drugą. Taśma górna, czyli początkowa transportuje osad przez obie strefy suszenia. Taśma dolna, czyli końcowa przechodzi tylko przez końcową strefę suszenia.</w:t>
      </w:r>
    </w:p>
    <w:p w14:paraId="410A7651" w14:textId="77777777" w:rsidR="00DA76A5" w:rsidRPr="00DA76A5" w:rsidRDefault="00DA76A5" w:rsidP="00DA76A5">
      <w:pPr>
        <w:autoSpaceDE w:val="0"/>
        <w:autoSpaceDN w:val="0"/>
        <w:adjustRightInd w:val="0"/>
        <w:spacing w:after="120" w:line="240" w:lineRule="auto"/>
        <w:ind w:left="360"/>
        <w:jc w:val="both"/>
        <w:rPr>
          <w:rFonts w:ascii="Arial" w:eastAsia="CIDFont+F2" w:hAnsi="Arial" w:cs="Arial"/>
        </w:rPr>
      </w:pPr>
      <w:r w:rsidRPr="00DA76A5">
        <w:rPr>
          <w:rFonts w:ascii="Arial" w:eastAsia="CIDFont+F2" w:hAnsi="Arial" w:cs="Arial"/>
        </w:rPr>
        <w:t>Suszarka jest konstrukcją spawaną wykonaną z arkuszy blach ze stali nierdzewnej połączonych stalowymi kątownikami. Obudowa suszarki wspiera się na ramie podpierającej rozmieszczonej na sześciu nogach połączonych kołnierzowo z suszarką. Pięć z sześciu nóg posiada między kołnierzami płyty przesuwne, umożliwiające swobodne rozszerzanie się instalacji podczas jej podgrzewania. Od strony zewnętrznej suszarka osadu jest zaizolowana warstwą wełny mineralnej grubości 100 mm oraz pokryta blachą stalową.</w:t>
      </w:r>
    </w:p>
    <w:p w14:paraId="4969E1EF" w14:textId="77777777" w:rsidR="00DA76A5" w:rsidRPr="00DA76A5" w:rsidRDefault="00DA76A5" w:rsidP="00DA76A5">
      <w:pPr>
        <w:autoSpaceDE w:val="0"/>
        <w:autoSpaceDN w:val="0"/>
        <w:adjustRightInd w:val="0"/>
        <w:spacing w:after="0" w:line="240" w:lineRule="auto"/>
        <w:ind w:left="360"/>
        <w:jc w:val="both"/>
        <w:rPr>
          <w:rFonts w:ascii="Arial" w:eastAsia="CIDFont+F2" w:hAnsi="Arial" w:cs="Arial"/>
        </w:rPr>
      </w:pPr>
      <w:r w:rsidRPr="00DA76A5">
        <w:rPr>
          <w:rFonts w:ascii="Arial" w:eastAsia="CIDFont+F2" w:hAnsi="Arial" w:cs="Arial"/>
        </w:rPr>
        <w:t>Obie taśmy suszące wykonano jako standardowe taśmy z drutu ze stali nierdzewnej. Taśmy wyposażone są w napęd i bębny zwrotne. Bębny taśmy mają postać cylindrycznych wałów wykonanych z czarnej blachy stalowej. Bębny napędu posiadają zęby umożliwiające przesuw taśmy.</w:t>
      </w:r>
    </w:p>
    <w:p w14:paraId="7E0D65DD" w14:textId="77777777" w:rsidR="00DA76A5" w:rsidRPr="00DA76A5" w:rsidRDefault="00DA76A5" w:rsidP="00DA76A5">
      <w:pPr>
        <w:autoSpaceDE w:val="0"/>
        <w:autoSpaceDN w:val="0"/>
        <w:adjustRightInd w:val="0"/>
        <w:spacing w:after="0" w:line="240" w:lineRule="auto"/>
        <w:ind w:left="360"/>
        <w:jc w:val="both"/>
        <w:rPr>
          <w:rFonts w:ascii="Arial" w:eastAsia="CIDFont+F2" w:hAnsi="Arial" w:cs="Arial"/>
        </w:rPr>
      </w:pPr>
      <w:r w:rsidRPr="00DA76A5">
        <w:rPr>
          <w:rFonts w:ascii="Arial" w:eastAsia="CIDFont+F2" w:hAnsi="Arial" w:cs="Arial"/>
        </w:rPr>
        <w:t xml:space="preserve">Taśmy są naciągane przez złącza naciągające na bębnach powrotnych. Po zwiększeniu naciągu taśmy należy sprawdzić czy bębny są do siebie równoległe i czy ustawione w osi, żeby taśma trzymała się swojego toru. </w:t>
      </w:r>
    </w:p>
    <w:p w14:paraId="6309B988" w14:textId="1E51F91C" w:rsidR="00DA76A5" w:rsidRDefault="00DA76A5" w:rsidP="00DA76A5">
      <w:pPr>
        <w:autoSpaceDE w:val="0"/>
        <w:autoSpaceDN w:val="0"/>
        <w:adjustRightInd w:val="0"/>
        <w:spacing w:after="0" w:line="240" w:lineRule="auto"/>
        <w:ind w:left="360"/>
        <w:jc w:val="both"/>
        <w:rPr>
          <w:rFonts w:ascii="Arial" w:eastAsia="CIDFont+F2" w:hAnsi="Arial" w:cs="Arial"/>
        </w:rPr>
      </w:pPr>
      <w:r w:rsidRPr="00DA76A5">
        <w:rPr>
          <w:rFonts w:ascii="Arial" w:eastAsia="CIDFont+F2" w:hAnsi="Arial" w:cs="Arial"/>
        </w:rPr>
        <w:t xml:space="preserve">Zarówno na odcinku skierowanym do przodu jak i na odcinku powrotnym każda z taśm na całej swojej szerokości jest podparta. Podpory rozmieszczono co 400 mm. Powierzchnia ścieralna podpór wykonana jest z mosiądzu; szerokość warstwy ścieralnej wynosi 5 mm. </w:t>
      </w:r>
    </w:p>
    <w:p w14:paraId="49CE62F7" w14:textId="77777777" w:rsidR="00DA76A5" w:rsidRPr="00DA76A5" w:rsidRDefault="00DA76A5" w:rsidP="00DA76A5">
      <w:pPr>
        <w:autoSpaceDE w:val="0"/>
        <w:autoSpaceDN w:val="0"/>
        <w:adjustRightInd w:val="0"/>
        <w:spacing w:after="0" w:line="240" w:lineRule="auto"/>
        <w:ind w:left="360"/>
        <w:jc w:val="both"/>
        <w:rPr>
          <w:rFonts w:ascii="Arial" w:eastAsia="CIDFont+F2" w:hAnsi="Arial" w:cs="Arial"/>
        </w:rPr>
      </w:pPr>
    </w:p>
    <w:p w14:paraId="071F8621" w14:textId="77777777" w:rsidR="00DA76A5" w:rsidRPr="00DA76A5" w:rsidRDefault="00DA76A5" w:rsidP="00DA76A5">
      <w:pPr>
        <w:pStyle w:val="Akapitzlist"/>
        <w:numPr>
          <w:ilvl w:val="0"/>
          <w:numId w:val="10"/>
        </w:numPr>
        <w:spacing w:after="160" w:line="240" w:lineRule="auto"/>
        <w:jc w:val="both"/>
        <w:rPr>
          <w:rFonts w:ascii="Arial" w:hAnsi="Arial" w:cs="Arial"/>
          <w:b/>
        </w:rPr>
      </w:pPr>
      <w:r w:rsidRPr="00DA76A5">
        <w:rPr>
          <w:rFonts w:ascii="Arial" w:hAnsi="Arial" w:cs="Arial"/>
          <w:b/>
        </w:rPr>
        <w:t>Zakres prac.</w:t>
      </w:r>
    </w:p>
    <w:p w14:paraId="5F694CCB" w14:textId="77777777" w:rsidR="00DA76A5" w:rsidRPr="00DA76A5" w:rsidRDefault="00DA76A5" w:rsidP="00DA76A5">
      <w:pPr>
        <w:spacing w:line="240" w:lineRule="auto"/>
        <w:ind w:left="360"/>
        <w:jc w:val="both"/>
        <w:rPr>
          <w:rFonts w:ascii="Arial" w:hAnsi="Arial" w:cs="Arial"/>
        </w:rPr>
      </w:pPr>
      <w:r w:rsidRPr="00DA76A5">
        <w:rPr>
          <w:rFonts w:ascii="Arial" w:hAnsi="Arial" w:cs="Arial"/>
        </w:rPr>
        <w:t xml:space="preserve">Zakresem prac jest: zakup i wymiana taśmy górnej wraz ze ślizgami bocznymi w suszarce nr 2. Taśmę należy wymienić na fabrycznie nową zakupioną u producenta. Informacje dotyczące producenta znajdują się na załączonym rysunku technicznym taśmy. </w:t>
      </w:r>
    </w:p>
    <w:p w14:paraId="65B3F969" w14:textId="77777777" w:rsidR="00DA76A5" w:rsidRPr="00DA76A5" w:rsidRDefault="00DA76A5" w:rsidP="00DA76A5">
      <w:pPr>
        <w:spacing w:line="240" w:lineRule="auto"/>
        <w:ind w:left="360"/>
        <w:jc w:val="both"/>
        <w:rPr>
          <w:rFonts w:ascii="Arial" w:hAnsi="Arial" w:cs="Arial"/>
        </w:rPr>
      </w:pPr>
      <w:r w:rsidRPr="00DA76A5">
        <w:rPr>
          <w:rFonts w:ascii="Arial" w:hAnsi="Arial" w:cs="Arial"/>
        </w:rPr>
        <w:t>W ramach prac należy wykonać następujące czynności:</w:t>
      </w:r>
    </w:p>
    <w:p w14:paraId="4474200A" w14:textId="77777777" w:rsidR="00DA76A5" w:rsidRPr="00DA76A5" w:rsidRDefault="00DA76A5" w:rsidP="00DA76A5">
      <w:pPr>
        <w:spacing w:line="240" w:lineRule="auto"/>
        <w:ind w:left="426"/>
        <w:jc w:val="both"/>
        <w:rPr>
          <w:rFonts w:ascii="Arial" w:hAnsi="Arial" w:cs="Arial"/>
        </w:rPr>
      </w:pPr>
      <w:r w:rsidRPr="00DA76A5">
        <w:rPr>
          <w:rFonts w:ascii="Arial" w:hAnsi="Arial" w:cs="Arial"/>
        </w:rPr>
        <w:t>1. Wykonanie pomostu roboczego pozwalającego na demontaż segmentów starej siatki i montaż segmentów nowej siatki.</w:t>
      </w:r>
    </w:p>
    <w:p w14:paraId="35FDF2E1" w14:textId="77777777" w:rsidR="00DA76A5" w:rsidRPr="00DA76A5" w:rsidRDefault="00DA76A5" w:rsidP="00DA76A5">
      <w:pPr>
        <w:spacing w:line="240" w:lineRule="auto"/>
        <w:ind w:left="426"/>
        <w:jc w:val="both"/>
        <w:rPr>
          <w:rFonts w:ascii="Arial" w:hAnsi="Arial" w:cs="Arial"/>
        </w:rPr>
      </w:pPr>
      <w:r w:rsidRPr="00DA76A5">
        <w:rPr>
          <w:rFonts w:ascii="Arial" w:hAnsi="Arial" w:cs="Arial"/>
        </w:rPr>
        <w:t>2. Demontaż blach osłonowych oraz izolacji termicznej na całej szerokości suszarki w zakresie potrzebnym do otwarcia włazu rewizyjnego  </w:t>
      </w:r>
    </w:p>
    <w:p w14:paraId="6A5B7402" w14:textId="77777777" w:rsidR="00DA76A5" w:rsidRPr="00DA76A5" w:rsidRDefault="00DA76A5" w:rsidP="00DA76A5">
      <w:pPr>
        <w:spacing w:line="240" w:lineRule="auto"/>
        <w:ind w:left="426"/>
        <w:jc w:val="both"/>
        <w:rPr>
          <w:rFonts w:ascii="Arial" w:hAnsi="Arial" w:cs="Arial"/>
        </w:rPr>
      </w:pPr>
      <w:r w:rsidRPr="00DA76A5">
        <w:rPr>
          <w:rFonts w:ascii="Arial" w:hAnsi="Arial" w:cs="Arial"/>
        </w:rPr>
        <w:t>3. Demontaż włazu rewizyjnego przy wale biernym suszarki.</w:t>
      </w:r>
    </w:p>
    <w:p w14:paraId="517E5B80" w14:textId="77777777" w:rsidR="00DA76A5" w:rsidRPr="00DA76A5" w:rsidRDefault="00DA76A5" w:rsidP="00DA76A5">
      <w:pPr>
        <w:spacing w:line="240" w:lineRule="auto"/>
        <w:ind w:left="426"/>
        <w:jc w:val="both"/>
        <w:rPr>
          <w:rFonts w:ascii="Arial" w:hAnsi="Arial" w:cs="Arial"/>
        </w:rPr>
      </w:pPr>
      <w:r w:rsidRPr="00DA76A5">
        <w:rPr>
          <w:rFonts w:ascii="Arial" w:hAnsi="Arial" w:cs="Arial"/>
        </w:rPr>
        <w:t>4. Demontaż części barierek na pomoście i ustawienie pomostu roboczego.</w:t>
      </w:r>
    </w:p>
    <w:p w14:paraId="7789111E" w14:textId="77777777" w:rsidR="00DA76A5" w:rsidRPr="00DA76A5" w:rsidRDefault="00DA76A5" w:rsidP="00DA76A5">
      <w:pPr>
        <w:spacing w:line="240" w:lineRule="auto"/>
        <w:ind w:left="426"/>
        <w:jc w:val="both"/>
        <w:rPr>
          <w:rFonts w:ascii="Arial" w:hAnsi="Arial" w:cs="Arial"/>
        </w:rPr>
      </w:pPr>
      <w:r w:rsidRPr="00DA76A5">
        <w:rPr>
          <w:rFonts w:ascii="Arial" w:hAnsi="Arial" w:cs="Arial"/>
        </w:rPr>
        <w:t>5. Montaż przyrządu pomocniczego potrzebnego do wciągania nowej taśmy.</w:t>
      </w:r>
    </w:p>
    <w:p w14:paraId="6062A102" w14:textId="77777777" w:rsidR="00DA76A5" w:rsidRPr="00DA76A5" w:rsidRDefault="00DA76A5" w:rsidP="00DA76A5">
      <w:pPr>
        <w:spacing w:line="240" w:lineRule="auto"/>
        <w:ind w:left="426"/>
        <w:jc w:val="both"/>
        <w:rPr>
          <w:rFonts w:ascii="Arial" w:hAnsi="Arial" w:cs="Arial"/>
        </w:rPr>
      </w:pPr>
      <w:r w:rsidRPr="00DA76A5">
        <w:rPr>
          <w:rFonts w:ascii="Arial" w:hAnsi="Arial" w:cs="Arial"/>
        </w:rPr>
        <w:t>6. Demontaż starej taśmy.</w:t>
      </w:r>
    </w:p>
    <w:p w14:paraId="42C7C655" w14:textId="77777777" w:rsidR="00DA76A5" w:rsidRPr="00DA76A5" w:rsidRDefault="00DA76A5" w:rsidP="00DA76A5">
      <w:pPr>
        <w:spacing w:line="240" w:lineRule="auto"/>
        <w:ind w:left="426"/>
        <w:jc w:val="both"/>
        <w:rPr>
          <w:rFonts w:ascii="Arial" w:hAnsi="Arial" w:cs="Arial"/>
        </w:rPr>
      </w:pPr>
      <w:r w:rsidRPr="00DA76A5">
        <w:rPr>
          <w:rFonts w:ascii="Arial" w:hAnsi="Arial" w:cs="Arial"/>
        </w:rPr>
        <w:t>7. Dostawa i montaż taśmy OGB-L-plus 50x3/2,5-5(16x2)BB=6018</w:t>
      </w:r>
    </w:p>
    <w:p w14:paraId="05108758" w14:textId="77777777" w:rsidR="00DA76A5" w:rsidRPr="00DA76A5" w:rsidRDefault="00DA76A5" w:rsidP="00DA76A5">
      <w:pPr>
        <w:spacing w:line="240" w:lineRule="auto"/>
        <w:ind w:left="426"/>
        <w:jc w:val="both"/>
        <w:rPr>
          <w:rFonts w:ascii="Arial" w:hAnsi="Arial" w:cs="Arial"/>
        </w:rPr>
      </w:pPr>
      <w:r w:rsidRPr="00DA76A5">
        <w:rPr>
          <w:rFonts w:ascii="Arial" w:hAnsi="Arial" w:cs="Arial"/>
        </w:rPr>
        <w:t>7. Wymiana ślizgów bocznych taśmy na nowe.</w:t>
      </w:r>
    </w:p>
    <w:p w14:paraId="6624F3FD" w14:textId="77777777" w:rsidR="00DA76A5" w:rsidRPr="00DA76A5" w:rsidRDefault="00DA76A5" w:rsidP="00DA76A5">
      <w:pPr>
        <w:spacing w:line="240" w:lineRule="auto"/>
        <w:ind w:left="426"/>
        <w:jc w:val="both"/>
        <w:rPr>
          <w:rFonts w:ascii="Arial" w:hAnsi="Arial" w:cs="Arial"/>
        </w:rPr>
      </w:pPr>
      <w:r w:rsidRPr="00DA76A5">
        <w:rPr>
          <w:rFonts w:ascii="Arial" w:hAnsi="Arial" w:cs="Arial"/>
        </w:rPr>
        <w:lastRenderedPageBreak/>
        <w:t>8. Połączenie obu końców nowej taśmy oraz regulacja naciągu taśmy oraz pozycjonowanie nowej taśmy na wale napędowym i wale biernym.</w:t>
      </w:r>
    </w:p>
    <w:p w14:paraId="32B11384" w14:textId="77777777" w:rsidR="00DA76A5" w:rsidRPr="00DA76A5" w:rsidRDefault="00DA76A5" w:rsidP="00DA76A5">
      <w:pPr>
        <w:spacing w:line="240" w:lineRule="auto"/>
        <w:ind w:left="426"/>
        <w:jc w:val="both"/>
        <w:rPr>
          <w:rFonts w:ascii="Arial" w:hAnsi="Arial" w:cs="Arial"/>
        </w:rPr>
      </w:pPr>
      <w:r w:rsidRPr="00DA76A5">
        <w:rPr>
          <w:rFonts w:ascii="Arial" w:hAnsi="Arial" w:cs="Arial"/>
        </w:rPr>
        <w:t>9. Uruchomienie taśmy i ocena poprawności pracy urządzenia.</w:t>
      </w:r>
    </w:p>
    <w:p w14:paraId="4E468A4A" w14:textId="77777777" w:rsidR="00DA76A5" w:rsidRPr="00DA76A5" w:rsidRDefault="00DA76A5" w:rsidP="00DA76A5">
      <w:pPr>
        <w:spacing w:line="240" w:lineRule="auto"/>
        <w:ind w:left="426"/>
        <w:jc w:val="both"/>
        <w:rPr>
          <w:rFonts w:ascii="Arial" w:hAnsi="Arial" w:cs="Arial"/>
        </w:rPr>
      </w:pPr>
      <w:r w:rsidRPr="00DA76A5">
        <w:rPr>
          <w:rFonts w:ascii="Arial" w:hAnsi="Arial" w:cs="Arial"/>
        </w:rPr>
        <w:t>Na wykonanie powyższych prac przewiduje się 5 dni roboczych postoju suszarki.</w:t>
      </w:r>
    </w:p>
    <w:p w14:paraId="033422D6" w14:textId="77777777" w:rsidR="00DA76A5" w:rsidRPr="00DA76A5" w:rsidRDefault="00DA76A5" w:rsidP="00DA76A5">
      <w:pPr>
        <w:pStyle w:val="Akapitzlist"/>
        <w:numPr>
          <w:ilvl w:val="0"/>
          <w:numId w:val="10"/>
        </w:numPr>
        <w:spacing w:after="160" w:line="240" w:lineRule="auto"/>
        <w:jc w:val="both"/>
        <w:rPr>
          <w:rFonts w:ascii="Arial" w:hAnsi="Arial" w:cs="Arial"/>
          <w:b/>
        </w:rPr>
      </w:pPr>
      <w:r w:rsidRPr="00DA76A5">
        <w:rPr>
          <w:rFonts w:ascii="Arial" w:hAnsi="Arial" w:cs="Arial"/>
          <w:b/>
        </w:rPr>
        <w:t>Pozostałe uwarunkowania.</w:t>
      </w:r>
    </w:p>
    <w:p w14:paraId="02291914" w14:textId="77777777" w:rsidR="00DA76A5" w:rsidRPr="00DA76A5" w:rsidRDefault="00DA76A5" w:rsidP="00DA76A5">
      <w:pPr>
        <w:spacing w:line="240" w:lineRule="auto"/>
        <w:ind w:left="426"/>
        <w:jc w:val="both"/>
        <w:rPr>
          <w:rFonts w:ascii="Arial" w:hAnsi="Arial" w:cs="Arial"/>
        </w:rPr>
      </w:pPr>
      <w:r w:rsidRPr="00DA76A5">
        <w:rPr>
          <w:rFonts w:ascii="Arial" w:hAnsi="Arial" w:cs="Arial"/>
        </w:rPr>
        <w:t>Przed przystąpieniem do prac należy dokonać wizji lokalnej na miejscu. Wykonawca w ramach zadania ma obowiązek przed złożeniem oferty potwierdzić, że zapoznał się z obiektem oraz przedmiotową suszarką i zdaje sobie sprawę ze skali trudności zadania.</w:t>
      </w:r>
    </w:p>
    <w:p w14:paraId="7DB3C39F" w14:textId="77777777" w:rsidR="00DA76A5" w:rsidRPr="00DA76A5" w:rsidRDefault="00DA76A5" w:rsidP="00DA76A5">
      <w:pPr>
        <w:spacing w:line="240" w:lineRule="auto"/>
        <w:ind w:left="426"/>
        <w:jc w:val="both"/>
        <w:rPr>
          <w:rFonts w:ascii="Arial" w:hAnsi="Arial" w:cs="Arial"/>
        </w:rPr>
      </w:pPr>
      <w:r w:rsidRPr="00DA76A5">
        <w:rPr>
          <w:rFonts w:ascii="Arial" w:hAnsi="Arial" w:cs="Arial"/>
        </w:rPr>
        <w:t>Oferent musi przewidzieć wszystkie inne prace nie wymienione w zakresie przedmiotu zamówienia, które są konieczne do wykonania remontu suszarki.</w:t>
      </w:r>
    </w:p>
    <w:p w14:paraId="746493CE" w14:textId="77777777" w:rsidR="00DA76A5" w:rsidRPr="00DA76A5" w:rsidRDefault="00DA76A5" w:rsidP="00DA76A5">
      <w:pPr>
        <w:spacing w:line="240" w:lineRule="auto"/>
        <w:ind w:left="426"/>
        <w:jc w:val="both"/>
        <w:rPr>
          <w:rFonts w:ascii="Arial" w:hAnsi="Arial" w:cs="Arial"/>
        </w:rPr>
      </w:pPr>
      <w:r w:rsidRPr="00DA76A5">
        <w:rPr>
          <w:rFonts w:ascii="Arial" w:hAnsi="Arial" w:cs="Arial"/>
        </w:rPr>
        <w:t>Wykonawca winien z Użytkownikiem ustalić dokładny czas postoju suszarki przewidzianej do remontu.</w:t>
      </w:r>
    </w:p>
    <w:p w14:paraId="51873182" w14:textId="77777777" w:rsidR="00DA76A5" w:rsidRPr="00DA76A5" w:rsidRDefault="00DA76A5" w:rsidP="00DA76A5">
      <w:pPr>
        <w:spacing w:line="240" w:lineRule="auto"/>
        <w:ind w:left="426"/>
        <w:jc w:val="both"/>
        <w:rPr>
          <w:rFonts w:ascii="Arial" w:hAnsi="Arial" w:cs="Arial"/>
        </w:rPr>
      </w:pPr>
      <w:r w:rsidRPr="00DA76A5">
        <w:rPr>
          <w:rFonts w:ascii="Arial" w:hAnsi="Arial" w:cs="Arial"/>
        </w:rPr>
        <w:t>Materiały pomocnicze ( jak śruby, blachy, ocieplenie  itp.) muszą być tym samym gatunku i jakości jak te demontowane.</w:t>
      </w:r>
    </w:p>
    <w:p w14:paraId="4A8322D1" w14:textId="77777777" w:rsidR="00DA76A5" w:rsidRPr="00DA76A5" w:rsidRDefault="00DA76A5" w:rsidP="00DA76A5">
      <w:pPr>
        <w:spacing w:line="240" w:lineRule="auto"/>
        <w:ind w:left="426"/>
        <w:jc w:val="both"/>
        <w:rPr>
          <w:rFonts w:ascii="Arial" w:hAnsi="Arial" w:cs="Arial"/>
        </w:rPr>
      </w:pPr>
      <w:r w:rsidRPr="00DA76A5">
        <w:rPr>
          <w:rFonts w:ascii="Arial" w:hAnsi="Arial" w:cs="Arial"/>
        </w:rPr>
        <w:t>Wykonawca przekaże Zamawiającemu wszystkie karty materiałowe do zatwierdzenia jeszcze przed zakupem ich od Dostawcy.</w:t>
      </w:r>
    </w:p>
    <w:p w14:paraId="23DB768E" w14:textId="77777777" w:rsidR="00DA76A5" w:rsidRPr="00DA76A5" w:rsidRDefault="00DA76A5" w:rsidP="00DA76A5">
      <w:pPr>
        <w:spacing w:line="240" w:lineRule="auto"/>
        <w:ind w:left="426"/>
        <w:jc w:val="both"/>
        <w:rPr>
          <w:rFonts w:ascii="Arial" w:hAnsi="Arial" w:cs="Arial"/>
        </w:rPr>
      </w:pPr>
      <w:r w:rsidRPr="00DA76A5">
        <w:rPr>
          <w:rFonts w:ascii="Arial" w:hAnsi="Arial" w:cs="Arial"/>
        </w:rPr>
        <w:t>Na etapie przekazania placu budowy sporządzona zostanie dokumentacja fotograficzna. Wykonawca odtworzy plac budowy do stanu sprzed remontu. Elementy metalowe zostaną przekazane Zamawiającemu a pozostałe odpady po demontażu oraz powstałe w trakcie remontu Wykonawca będzie miał obowiązek unieszkodliwić zgodnie z obowiązującym Prawem o Odpadach.</w:t>
      </w:r>
    </w:p>
    <w:p w14:paraId="355FFC21" w14:textId="77777777" w:rsidR="00DA76A5" w:rsidRPr="00DA76A5" w:rsidRDefault="00DA76A5" w:rsidP="00DA76A5">
      <w:pPr>
        <w:spacing w:line="240" w:lineRule="auto"/>
        <w:ind w:left="426"/>
        <w:jc w:val="both"/>
        <w:rPr>
          <w:rFonts w:ascii="Arial" w:hAnsi="Arial" w:cs="Arial"/>
        </w:rPr>
      </w:pPr>
      <w:r w:rsidRPr="00DA76A5">
        <w:rPr>
          <w:rFonts w:ascii="Arial" w:hAnsi="Arial" w:cs="Arial"/>
        </w:rPr>
        <w:t xml:space="preserve">Wykonawca sporządzi dokumentacje odbiorową/materiałową w 3 </w:t>
      </w:r>
      <w:proofErr w:type="spellStart"/>
      <w:r w:rsidRPr="00DA76A5">
        <w:rPr>
          <w:rFonts w:ascii="Arial" w:hAnsi="Arial" w:cs="Arial"/>
        </w:rPr>
        <w:t>egz</w:t>
      </w:r>
      <w:proofErr w:type="spellEnd"/>
      <w:r w:rsidRPr="00DA76A5">
        <w:rPr>
          <w:rFonts w:ascii="Arial" w:hAnsi="Arial" w:cs="Arial"/>
        </w:rPr>
        <w:t xml:space="preserve"> plus zapis elektroniczny.</w:t>
      </w:r>
    </w:p>
    <w:p w14:paraId="3E584FF6" w14:textId="77777777" w:rsidR="00DA76A5" w:rsidRPr="00DA76A5" w:rsidRDefault="00DA76A5" w:rsidP="00DA76A5">
      <w:pPr>
        <w:spacing w:line="240" w:lineRule="auto"/>
        <w:ind w:left="426"/>
        <w:jc w:val="both"/>
        <w:rPr>
          <w:rFonts w:ascii="Arial" w:hAnsi="Arial" w:cs="Arial"/>
        </w:rPr>
      </w:pPr>
      <w:r w:rsidRPr="00DA76A5">
        <w:rPr>
          <w:rFonts w:ascii="Arial" w:hAnsi="Arial" w:cs="Arial"/>
        </w:rPr>
        <w:t>Zamawiający dokona rozruchu suszarki przy udziale i zgodzie Wykonawcy. Próby oraz regulacje wykona Wykonawca. Po okresie 7 dni ciągłej pracy komisja dokona przeglądu taśmy i sporządzi protokół odbioru zadania.</w:t>
      </w:r>
    </w:p>
    <w:p w14:paraId="2AF74A37" w14:textId="5D005F44" w:rsidR="0080050B" w:rsidRPr="00DA76A5" w:rsidRDefault="00DA76A5" w:rsidP="00DA76A5">
      <w:pPr>
        <w:spacing w:line="240" w:lineRule="auto"/>
        <w:jc w:val="both"/>
        <w:rPr>
          <w:rFonts w:ascii="Arial" w:eastAsia="Calibri" w:hAnsi="Arial" w:cs="Arial"/>
        </w:rPr>
      </w:pPr>
      <w:r w:rsidRPr="00DA76A5">
        <w:rPr>
          <w:rFonts w:ascii="Arial" w:hAnsi="Arial" w:cs="Arial"/>
        </w:rPr>
        <w:t>Wykonawca na swoje prace remontowe daje 36 miesięczną gwarancje i rękojmie. W przypadku powiadomienia o usterce  ma obowiązek w ciągu 48 godzin przystąpić do jej usunięcia.</w:t>
      </w:r>
      <w:bookmarkStart w:id="0" w:name="_GoBack"/>
      <w:bookmarkEnd w:id="0"/>
    </w:p>
    <w:sectPr w:rsidR="0080050B" w:rsidRPr="00DA76A5" w:rsidSect="007C47B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67829" w14:textId="77777777" w:rsidR="008C355E" w:rsidRDefault="008C355E" w:rsidP="006E6139">
      <w:pPr>
        <w:spacing w:after="0" w:line="240" w:lineRule="auto"/>
      </w:pPr>
      <w:r>
        <w:separator/>
      </w:r>
    </w:p>
  </w:endnote>
  <w:endnote w:type="continuationSeparator" w:id="0">
    <w:p w14:paraId="1728F963" w14:textId="77777777" w:rsidR="008C355E" w:rsidRDefault="008C355E" w:rsidP="006E6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2">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21999" w14:textId="77777777" w:rsidR="008C355E" w:rsidRDefault="008C355E" w:rsidP="006E6139">
      <w:pPr>
        <w:spacing w:after="0" w:line="240" w:lineRule="auto"/>
      </w:pPr>
      <w:r>
        <w:separator/>
      </w:r>
    </w:p>
  </w:footnote>
  <w:footnote w:type="continuationSeparator" w:id="0">
    <w:p w14:paraId="5F773554" w14:textId="77777777" w:rsidR="008C355E" w:rsidRDefault="008C355E" w:rsidP="006E6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9BE5D" w14:textId="128D3EE5" w:rsidR="00F14ADA" w:rsidRDefault="00F14ADA">
    <w:pPr>
      <w:pStyle w:val="Nagwek"/>
    </w:pPr>
    <w:r>
      <w:tab/>
    </w:r>
    <w:r>
      <w:tab/>
      <w:t>Załącznik nr 7 do SW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14BF1"/>
    <w:multiLevelType w:val="hybridMultilevel"/>
    <w:tmpl w:val="405C572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53E28BB"/>
    <w:multiLevelType w:val="hybridMultilevel"/>
    <w:tmpl w:val="76701B44"/>
    <w:lvl w:ilvl="0" w:tplc="04150005">
      <w:start w:val="1"/>
      <w:numFmt w:val="bullet"/>
      <w:lvlText w:val=""/>
      <w:lvlJc w:val="left"/>
      <w:pPr>
        <w:ind w:left="928"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CF87483"/>
    <w:multiLevelType w:val="hybridMultilevel"/>
    <w:tmpl w:val="95660790"/>
    <w:lvl w:ilvl="0" w:tplc="5DEEE4CC">
      <w:start w:val="1"/>
      <w:numFmt w:val="bullet"/>
      <w:lvlText w:val=""/>
      <w:lvlJc w:val="left"/>
      <w:pPr>
        <w:ind w:left="720" w:hanging="360"/>
      </w:pPr>
      <w:rPr>
        <w:rFonts w:ascii="Wingdings" w:hAnsi="Wingdings"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F9D1C66"/>
    <w:multiLevelType w:val="hybridMultilevel"/>
    <w:tmpl w:val="CBFE8ED2"/>
    <w:lvl w:ilvl="0" w:tplc="6DD0369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5E77B12"/>
    <w:multiLevelType w:val="hybridMultilevel"/>
    <w:tmpl w:val="46C461C4"/>
    <w:lvl w:ilvl="0" w:tplc="04150005">
      <w:start w:val="1"/>
      <w:numFmt w:val="bullet"/>
      <w:lvlText w:val=""/>
      <w:lvlJc w:val="left"/>
      <w:pPr>
        <w:ind w:left="1648" w:hanging="360"/>
      </w:pPr>
      <w:rPr>
        <w:rFonts w:ascii="Wingdings" w:hAnsi="Wingdings"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5" w15:restartNumberingAfterBreak="0">
    <w:nsid w:val="4C9B0EC0"/>
    <w:multiLevelType w:val="hybridMultilevel"/>
    <w:tmpl w:val="313AFD4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4D951981"/>
    <w:multiLevelType w:val="hybridMultilevel"/>
    <w:tmpl w:val="71F0981C"/>
    <w:lvl w:ilvl="0" w:tplc="FEFCCFD4">
      <w:start w:val="1"/>
      <w:numFmt w:val="decimal"/>
      <w:lvlText w:val="%1."/>
      <w:lvlJc w:val="left"/>
      <w:pPr>
        <w:ind w:left="928"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97471C5"/>
    <w:multiLevelType w:val="singleLevel"/>
    <w:tmpl w:val="C7244540"/>
    <w:lvl w:ilvl="0">
      <w:numFmt w:val="bullet"/>
      <w:lvlText w:val="-"/>
      <w:lvlJc w:val="left"/>
      <w:pPr>
        <w:tabs>
          <w:tab w:val="num" w:pos="1080"/>
        </w:tabs>
        <w:ind w:left="1080" w:hanging="360"/>
      </w:pPr>
    </w:lvl>
  </w:abstractNum>
  <w:abstractNum w:abstractNumId="8" w15:restartNumberingAfterBreak="0">
    <w:nsid w:val="603F1BDF"/>
    <w:multiLevelType w:val="hybridMultilevel"/>
    <w:tmpl w:val="0082DFD2"/>
    <w:lvl w:ilvl="0" w:tplc="04150005">
      <w:start w:val="1"/>
      <w:numFmt w:val="bullet"/>
      <w:lvlText w:val=""/>
      <w:lvlJc w:val="left"/>
      <w:pPr>
        <w:ind w:left="1800" w:hanging="360"/>
      </w:pPr>
      <w:rPr>
        <w:rFonts w:ascii="Wingdings" w:hAnsi="Wingdings"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7742012D"/>
    <w:multiLevelType w:val="hybridMultilevel"/>
    <w:tmpl w:val="B232D1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num>
  <w:num w:numId="2">
    <w:abstractNumId w:val="6"/>
  </w:num>
  <w:num w:numId="3">
    <w:abstractNumId w:val="7"/>
  </w:num>
  <w:num w:numId="4">
    <w:abstractNumId w:val="1"/>
  </w:num>
  <w:num w:numId="5">
    <w:abstractNumId w:val="2"/>
  </w:num>
  <w:num w:numId="6">
    <w:abstractNumId w:val="0"/>
  </w:num>
  <w:num w:numId="7">
    <w:abstractNumId w:val="8"/>
  </w:num>
  <w:num w:numId="8">
    <w:abstractNumId w:val="5"/>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27B"/>
    <w:rsid w:val="00023DBD"/>
    <w:rsid w:val="000315EB"/>
    <w:rsid w:val="00050FB4"/>
    <w:rsid w:val="000610A2"/>
    <w:rsid w:val="000645DC"/>
    <w:rsid w:val="000656DF"/>
    <w:rsid w:val="00073DF2"/>
    <w:rsid w:val="000749EC"/>
    <w:rsid w:val="000C0485"/>
    <w:rsid w:val="000D076A"/>
    <w:rsid w:val="000D160B"/>
    <w:rsid w:val="000D6729"/>
    <w:rsid w:val="000F0D6C"/>
    <w:rsid w:val="0010104E"/>
    <w:rsid w:val="001106FE"/>
    <w:rsid w:val="00115BF8"/>
    <w:rsid w:val="00117904"/>
    <w:rsid w:val="00117F67"/>
    <w:rsid w:val="00135DB3"/>
    <w:rsid w:val="00136A4B"/>
    <w:rsid w:val="0015027B"/>
    <w:rsid w:val="001510DD"/>
    <w:rsid w:val="00172CCE"/>
    <w:rsid w:val="00180B49"/>
    <w:rsid w:val="00181D58"/>
    <w:rsid w:val="001929BB"/>
    <w:rsid w:val="00196048"/>
    <w:rsid w:val="001A336B"/>
    <w:rsid w:val="001A3964"/>
    <w:rsid w:val="001A53B8"/>
    <w:rsid w:val="001B7C0C"/>
    <w:rsid w:val="001C1877"/>
    <w:rsid w:val="001C7B02"/>
    <w:rsid w:val="001D0E2F"/>
    <w:rsid w:val="001E082A"/>
    <w:rsid w:val="001E1C49"/>
    <w:rsid w:val="001F66B9"/>
    <w:rsid w:val="001F75AF"/>
    <w:rsid w:val="00200C0E"/>
    <w:rsid w:val="00201C42"/>
    <w:rsid w:val="0020200A"/>
    <w:rsid w:val="002020C6"/>
    <w:rsid w:val="0022278D"/>
    <w:rsid w:val="00226892"/>
    <w:rsid w:val="002278AB"/>
    <w:rsid w:val="0023306E"/>
    <w:rsid w:val="00235428"/>
    <w:rsid w:val="002462E5"/>
    <w:rsid w:val="00252E5C"/>
    <w:rsid w:val="00273514"/>
    <w:rsid w:val="00294325"/>
    <w:rsid w:val="00294AB1"/>
    <w:rsid w:val="002B00C5"/>
    <w:rsid w:val="002B4340"/>
    <w:rsid w:val="002B4CFA"/>
    <w:rsid w:val="002D6CDC"/>
    <w:rsid w:val="002E7E3A"/>
    <w:rsid w:val="002F6BF9"/>
    <w:rsid w:val="00310F77"/>
    <w:rsid w:val="00313A7C"/>
    <w:rsid w:val="00321411"/>
    <w:rsid w:val="00337C3D"/>
    <w:rsid w:val="003539D8"/>
    <w:rsid w:val="003608A8"/>
    <w:rsid w:val="00363157"/>
    <w:rsid w:val="003906CA"/>
    <w:rsid w:val="003A2CAD"/>
    <w:rsid w:val="003B0D73"/>
    <w:rsid w:val="003B4ED4"/>
    <w:rsid w:val="003D310F"/>
    <w:rsid w:val="003D3245"/>
    <w:rsid w:val="003E2EBB"/>
    <w:rsid w:val="00401A90"/>
    <w:rsid w:val="00432178"/>
    <w:rsid w:val="004420EF"/>
    <w:rsid w:val="004451F9"/>
    <w:rsid w:val="00461D93"/>
    <w:rsid w:val="00464C6B"/>
    <w:rsid w:val="00470340"/>
    <w:rsid w:val="004810D7"/>
    <w:rsid w:val="00482389"/>
    <w:rsid w:val="00483D28"/>
    <w:rsid w:val="004A09FA"/>
    <w:rsid w:val="004A0CC4"/>
    <w:rsid w:val="004A7659"/>
    <w:rsid w:val="004B0AE9"/>
    <w:rsid w:val="004B4AD0"/>
    <w:rsid w:val="004C1E0A"/>
    <w:rsid w:val="004D0377"/>
    <w:rsid w:val="004D0C4D"/>
    <w:rsid w:val="004E4F60"/>
    <w:rsid w:val="004F185F"/>
    <w:rsid w:val="004F1922"/>
    <w:rsid w:val="004F1C1C"/>
    <w:rsid w:val="00500B68"/>
    <w:rsid w:val="00501400"/>
    <w:rsid w:val="00505A3E"/>
    <w:rsid w:val="00511EF0"/>
    <w:rsid w:val="00514C65"/>
    <w:rsid w:val="00524F3B"/>
    <w:rsid w:val="00536970"/>
    <w:rsid w:val="005404E5"/>
    <w:rsid w:val="00542A9D"/>
    <w:rsid w:val="00550C9C"/>
    <w:rsid w:val="00554349"/>
    <w:rsid w:val="005567CB"/>
    <w:rsid w:val="005669B5"/>
    <w:rsid w:val="00575A67"/>
    <w:rsid w:val="0058128F"/>
    <w:rsid w:val="00583F3C"/>
    <w:rsid w:val="00594CA9"/>
    <w:rsid w:val="005A2A93"/>
    <w:rsid w:val="005B240F"/>
    <w:rsid w:val="005B2F20"/>
    <w:rsid w:val="005D3CBC"/>
    <w:rsid w:val="005E18AC"/>
    <w:rsid w:val="005E3D15"/>
    <w:rsid w:val="005E548D"/>
    <w:rsid w:val="005F1BA8"/>
    <w:rsid w:val="005F6499"/>
    <w:rsid w:val="00600DA7"/>
    <w:rsid w:val="00603E87"/>
    <w:rsid w:val="0062204E"/>
    <w:rsid w:val="00622164"/>
    <w:rsid w:val="00634CE7"/>
    <w:rsid w:val="0063599E"/>
    <w:rsid w:val="006408D8"/>
    <w:rsid w:val="006434C6"/>
    <w:rsid w:val="006456A6"/>
    <w:rsid w:val="00654C64"/>
    <w:rsid w:val="006751E2"/>
    <w:rsid w:val="00686A1D"/>
    <w:rsid w:val="006872A7"/>
    <w:rsid w:val="006D5535"/>
    <w:rsid w:val="006E2764"/>
    <w:rsid w:val="006E4F10"/>
    <w:rsid w:val="006E6139"/>
    <w:rsid w:val="006E6FAE"/>
    <w:rsid w:val="006F102C"/>
    <w:rsid w:val="006F5F06"/>
    <w:rsid w:val="00714387"/>
    <w:rsid w:val="00714402"/>
    <w:rsid w:val="00722E83"/>
    <w:rsid w:val="00722EAF"/>
    <w:rsid w:val="00727BAF"/>
    <w:rsid w:val="0074408F"/>
    <w:rsid w:val="00747D25"/>
    <w:rsid w:val="0075708B"/>
    <w:rsid w:val="00757775"/>
    <w:rsid w:val="0076145B"/>
    <w:rsid w:val="00766B52"/>
    <w:rsid w:val="00781191"/>
    <w:rsid w:val="007A3E29"/>
    <w:rsid w:val="007B04BB"/>
    <w:rsid w:val="007B1478"/>
    <w:rsid w:val="007B540D"/>
    <w:rsid w:val="007B5563"/>
    <w:rsid w:val="007B6796"/>
    <w:rsid w:val="007C47B7"/>
    <w:rsid w:val="007C7F0A"/>
    <w:rsid w:val="007D1EAF"/>
    <w:rsid w:val="007E33F8"/>
    <w:rsid w:val="007E6B5A"/>
    <w:rsid w:val="007E71D5"/>
    <w:rsid w:val="007F3C90"/>
    <w:rsid w:val="0080050B"/>
    <w:rsid w:val="00812D8F"/>
    <w:rsid w:val="00814DD1"/>
    <w:rsid w:val="00824984"/>
    <w:rsid w:val="008352D3"/>
    <w:rsid w:val="00837A28"/>
    <w:rsid w:val="008439C7"/>
    <w:rsid w:val="00844AE4"/>
    <w:rsid w:val="0086721B"/>
    <w:rsid w:val="00877A86"/>
    <w:rsid w:val="0088125C"/>
    <w:rsid w:val="008854A4"/>
    <w:rsid w:val="008923F0"/>
    <w:rsid w:val="00895042"/>
    <w:rsid w:val="008975B0"/>
    <w:rsid w:val="008A0490"/>
    <w:rsid w:val="008A3C4A"/>
    <w:rsid w:val="008B441B"/>
    <w:rsid w:val="008C2934"/>
    <w:rsid w:val="008C355E"/>
    <w:rsid w:val="008D54A6"/>
    <w:rsid w:val="008D7253"/>
    <w:rsid w:val="008F2784"/>
    <w:rsid w:val="00906C84"/>
    <w:rsid w:val="00931AF3"/>
    <w:rsid w:val="00940EFA"/>
    <w:rsid w:val="00974C4A"/>
    <w:rsid w:val="00982B90"/>
    <w:rsid w:val="009B3B5D"/>
    <w:rsid w:val="009B6F5B"/>
    <w:rsid w:val="009D4D10"/>
    <w:rsid w:val="009D72E8"/>
    <w:rsid w:val="009E2A44"/>
    <w:rsid w:val="009E394D"/>
    <w:rsid w:val="009E79DB"/>
    <w:rsid w:val="009F7FFA"/>
    <w:rsid w:val="00A065F7"/>
    <w:rsid w:val="00A10154"/>
    <w:rsid w:val="00A35C88"/>
    <w:rsid w:val="00A514BC"/>
    <w:rsid w:val="00A5369F"/>
    <w:rsid w:val="00A62066"/>
    <w:rsid w:val="00A71293"/>
    <w:rsid w:val="00A727B0"/>
    <w:rsid w:val="00A72E2E"/>
    <w:rsid w:val="00A8347F"/>
    <w:rsid w:val="00A9050B"/>
    <w:rsid w:val="00A96D33"/>
    <w:rsid w:val="00AA61D6"/>
    <w:rsid w:val="00AB2562"/>
    <w:rsid w:val="00AB2E1F"/>
    <w:rsid w:val="00AC1068"/>
    <w:rsid w:val="00AC6CD2"/>
    <w:rsid w:val="00AE621F"/>
    <w:rsid w:val="00AF148D"/>
    <w:rsid w:val="00AF411A"/>
    <w:rsid w:val="00B01478"/>
    <w:rsid w:val="00B20314"/>
    <w:rsid w:val="00B21BC1"/>
    <w:rsid w:val="00B56406"/>
    <w:rsid w:val="00B67B34"/>
    <w:rsid w:val="00B72FAF"/>
    <w:rsid w:val="00B80BDA"/>
    <w:rsid w:val="00B83F4C"/>
    <w:rsid w:val="00B847D1"/>
    <w:rsid w:val="00B9165F"/>
    <w:rsid w:val="00B92AE3"/>
    <w:rsid w:val="00BA1A66"/>
    <w:rsid w:val="00BA3ED4"/>
    <w:rsid w:val="00BB3041"/>
    <w:rsid w:val="00BD1A91"/>
    <w:rsid w:val="00BD1FB8"/>
    <w:rsid w:val="00BD400F"/>
    <w:rsid w:val="00BD7E33"/>
    <w:rsid w:val="00BF7B93"/>
    <w:rsid w:val="00BF7EAB"/>
    <w:rsid w:val="00C040DE"/>
    <w:rsid w:val="00C06537"/>
    <w:rsid w:val="00C07403"/>
    <w:rsid w:val="00C1417C"/>
    <w:rsid w:val="00C20B18"/>
    <w:rsid w:val="00C3281E"/>
    <w:rsid w:val="00C3598A"/>
    <w:rsid w:val="00C36747"/>
    <w:rsid w:val="00C56DAD"/>
    <w:rsid w:val="00C62945"/>
    <w:rsid w:val="00C757C7"/>
    <w:rsid w:val="00C764A3"/>
    <w:rsid w:val="00C8124E"/>
    <w:rsid w:val="00CA0B7D"/>
    <w:rsid w:val="00CA3C1D"/>
    <w:rsid w:val="00CB4055"/>
    <w:rsid w:val="00CB5019"/>
    <w:rsid w:val="00CB5842"/>
    <w:rsid w:val="00CC0D26"/>
    <w:rsid w:val="00CD0102"/>
    <w:rsid w:val="00CE73A1"/>
    <w:rsid w:val="00CF08C1"/>
    <w:rsid w:val="00D1081D"/>
    <w:rsid w:val="00D245B1"/>
    <w:rsid w:val="00D3250F"/>
    <w:rsid w:val="00D410E0"/>
    <w:rsid w:val="00D46FA6"/>
    <w:rsid w:val="00D5372A"/>
    <w:rsid w:val="00D55B4E"/>
    <w:rsid w:val="00D60FC3"/>
    <w:rsid w:val="00D62864"/>
    <w:rsid w:val="00D64C53"/>
    <w:rsid w:val="00D71AFF"/>
    <w:rsid w:val="00D73BEE"/>
    <w:rsid w:val="00D94BEB"/>
    <w:rsid w:val="00DA1637"/>
    <w:rsid w:val="00DA5AEF"/>
    <w:rsid w:val="00DA76A5"/>
    <w:rsid w:val="00DB2965"/>
    <w:rsid w:val="00DB6A50"/>
    <w:rsid w:val="00DC2BA8"/>
    <w:rsid w:val="00DC5CDD"/>
    <w:rsid w:val="00DD15E4"/>
    <w:rsid w:val="00DE5566"/>
    <w:rsid w:val="00E023F6"/>
    <w:rsid w:val="00E03C63"/>
    <w:rsid w:val="00E12464"/>
    <w:rsid w:val="00E31671"/>
    <w:rsid w:val="00E33845"/>
    <w:rsid w:val="00E36D0E"/>
    <w:rsid w:val="00E4566A"/>
    <w:rsid w:val="00E53045"/>
    <w:rsid w:val="00E65304"/>
    <w:rsid w:val="00E65820"/>
    <w:rsid w:val="00E70A30"/>
    <w:rsid w:val="00E768D7"/>
    <w:rsid w:val="00E83091"/>
    <w:rsid w:val="00E87C66"/>
    <w:rsid w:val="00E95060"/>
    <w:rsid w:val="00E95984"/>
    <w:rsid w:val="00EB0497"/>
    <w:rsid w:val="00EC11D7"/>
    <w:rsid w:val="00EC7A61"/>
    <w:rsid w:val="00ED3C10"/>
    <w:rsid w:val="00ED7955"/>
    <w:rsid w:val="00EE2FCB"/>
    <w:rsid w:val="00EF12B8"/>
    <w:rsid w:val="00F029D1"/>
    <w:rsid w:val="00F039EA"/>
    <w:rsid w:val="00F04BD7"/>
    <w:rsid w:val="00F10392"/>
    <w:rsid w:val="00F14ADA"/>
    <w:rsid w:val="00F32D63"/>
    <w:rsid w:val="00F41629"/>
    <w:rsid w:val="00F46664"/>
    <w:rsid w:val="00F53580"/>
    <w:rsid w:val="00F544D3"/>
    <w:rsid w:val="00F54D2B"/>
    <w:rsid w:val="00F6062D"/>
    <w:rsid w:val="00F614EA"/>
    <w:rsid w:val="00F64387"/>
    <w:rsid w:val="00F64B3E"/>
    <w:rsid w:val="00F726CC"/>
    <w:rsid w:val="00F92186"/>
    <w:rsid w:val="00FA2517"/>
    <w:rsid w:val="00FB1C2B"/>
    <w:rsid w:val="00FC0757"/>
    <w:rsid w:val="00FC78B9"/>
    <w:rsid w:val="00FE14B1"/>
    <w:rsid w:val="00FE3FA4"/>
    <w:rsid w:val="00FF3DA6"/>
    <w:rsid w:val="00FF4B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31F08"/>
  <w15:docId w15:val="{D4707219-DF64-45BD-9ADB-F126EAA1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6B5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Nag 1,Wypunktowanie,CW_Lista,L1,Numerowanie,List Paragraph,Akapit z listą5"/>
    <w:basedOn w:val="Normalny"/>
    <w:link w:val="AkapitzlistZnak"/>
    <w:uiPriority w:val="34"/>
    <w:qFormat/>
    <w:rsid w:val="00B72FAF"/>
    <w:pPr>
      <w:ind w:left="720"/>
      <w:contextualSpacing/>
    </w:pPr>
  </w:style>
  <w:style w:type="table" w:styleId="Tabela-Siatka">
    <w:name w:val="Table Grid"/>
    <w:basedOn w:val="Standardowy"/>
    <w:uiPriority w:val="39"/>
    <w:rsid w:val="00837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D7955"/>
    <w:rPr>
      <w:color w:val="0000FF" w:themeColor="hyperlink"/>
      <w:u w:val="single"/>
    </w:rPr>
  </w:style>
  <w:style w:type="paragraph" w:styleId="Tekstprzypisudolnego">
    <w:name w:val="footnote text"/>
    <w:basedOn w:val="Normalny"/>
    <w:link w:val="TekstprzypisudolnegoZnak"/>
    <w:uiPriority w:val="99"/>
    <w:semiHidden/>
    <w:unhideWhenUsed/>
    <w:rsid w:val="006E61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6139"/>
    <w:rPr>
      <w:sz w:val="20"/>
      <w:szCs w:val="20"/>
    </w:rPr>
  </w:style>
  <w:style w:type="character" w:styleId="Odwoanieprzypisudolnego">
    <w:name w:val="footnote reference"/>
    <w:basedOn w:val="Domylnaczcionkaakapitu"/>
    <w:uiPriority w:val="99"/>
    <w:semiHidden/>
    <w:unhideWhenUsed/>
    <w:rsid w:val="006E6139"/>
    <w:rPr>
      <w:vertAlign w:val="superscript"/>
    </w:rPr>
  </w:style>
  <w:style w:type="paragraph" w:styleId="Tekstpodstawowy2">
    <w:name w:val="Body Text 2"/>
    <w:basedOn w:val="Normalny"/>
    <w:link w:val="Tekstpodstawowy2Znak"/>
    <w:rsid w:val="00CF08C1"/>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CF08C1"/>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rsid w:val="00CF08C1"/>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CF08C1"/>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unhideWhenUsed/>
    <w:rsid w:val="00196048"/>
    <w:rPr>
      <w:sz w:val="16"/>
      <w:szCs w:val="16"/>
    </w:rPr>
  </w:style>
  <w:style w:type="paragraph" w:styleId="Tekstkomentarza">
    <w:name w:val="annotation text"/>
    <w:basedOn w:val="Normalny"/>
    <w:link w:val="TekstkomentarzaZnak"/>
    <w:uiPriority w:val="99"/>
    <w:semiHidden/>
    <w:unhideWhenUsed/>
    <w:rsid w:val="0019604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96048"/>
    <w:rPr>
      <w:sz w:val="20"/>
      <w:szCs w:val="20"/>
    </w:rPr>
  </w:style>
  <w:style w:type="paragraph" w:styleId="Tematkomentarza">
    <w:name w:val="annotation subject"/>
    <w:basedOn w:val="Tekstkomentarza"/>
    <w:next w:val="Tekstkomentarza"/>
    <w:link w:val="TematkomentarzaZnak"/>
    <w:uiPriority w:val="99"/>
    <w:semiHidden/>
    <w:unhideWhenUsed/>
    <w:rsid w:val="00196048"/>
    <w:rPr>
      <w:b/>
      <w:bCs/>
    </w:rPr>
  </w:style>
  <w:style w:type="character" w:customStyle="1" w:styleId="TematkomentarzaZnak">
    <w:name w:val="Temat komentarza Znak"/>
    <w:basedOn w:val="TekstkomentarzaZnak"/>
    <w:link w:val="Tematkomentarza"/>
    <w:uiPriority w:val="99"/>
    <w:semiHidden/>
    <w:rsid w:val="00196048"/>
    <w:rPr>
      <w:b/>
      <w:bCs/>
      <w:sz w:val="20"/>
      <w:szCs w:val="20"/>
    </w:rPr>
  </w:style>
  <w:style w:type="paragraph" w:styleId="Tekstdymka">
    <w:name w:val="Balloon Text"/>
    <w:basedOn w:val="Normalny"/>
    <w:link w:val="TekstdymkaZnak"/>
    <w:uiPriority w:val="99"/>
    <w:semiHidden/>
    <w:unhideWhenUsed/>
    <w:rsid w:val="001960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6048"/>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3608A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08A8"/>
    <w:rPr>
      <w:sz w:val="20"/>
      <w:szCs w:val="20"/>
    </w:rPr>
  </w:style>
  <w:style w:type="character" w:styleId="Odwoanieprzypisukocowego">
    <w:name w:val="endnote reference"/>
    <w:basedOn w:val="Domylnaczcionkaakapitu"/>
    <w:uiPriority w:val="99"/>
    <w:semiHidden/>
    <w:unhideWhenUsed/>
    <w:rsid w:val="003608A8"/>
    <w:rPr>
      <w:vertAlign w:val="superscript"/>
    </w:rPr>
  </w:style>
  <w:style w:type="character" w:customStyle="1" w:styleId="AkapitzlistZnak">
    <w:name w:val="Akapit z listą Znak"/>
    <w:aliases w:val="wypunktowanie Znak,Nag 1 Znak,Wypunktowanie Znak,CW_Lista Znak,L1 Znak,Numerowanie Znak,List Paragraph Znak,Akapit z listą5 Znak"/>
    <w:basedOn w:val="Domylnaczcionkaakapitu"/>
    <w:link w:val="Akapitzlist"/>
    <w:uiPriority w:val="34"/>
    <w:qFormat/>
    <w:locked/>
    <w:rsid w:val="00D94BEB"/>
  </w:style>
  <w:style w:type="paragraph" w:styleId="Poprawka">
    <w:name w:val="Revision"/>
    <w:hidden/>
    <w:uiPriority w:val="99"/>
    <w:semiHidden/>
    <w:rsid w:val="00CA3C1D"/>
    <w:pPr>
      <w:spacing w:after="0" w:line="240" w:lineRule="auto"/>
    </w:pPr>
  </w:style>
  <w:style w:type="paragraph" w:styleId="NormalnyWeb">
    <w:name w:val="Normal (Web)"/>
    <w:basedOn w:val="Normalny"/>
    <w:uiPriority w:val="99"/>
    <w:unhideWhenUsed/>
    <w:rsid w:val="002020C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F14A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4ADA"/>
  </w:style>
  <w:style w:type="paragraph" w:styleId="Stopka">
    <w:name w:val="footer"/>
    <w:basedOn w:val="Normalny"/>
    <w:link w:val="StopkaZnak"/>
    <w:uiPriority w:val="99"/>
    <w:unhideWhenUsed/>
    <w:rsid w:val="00F14A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4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867297">
      <w:bodyDiv w:val="1"/>
      <w:marLeft w:val="0"/>
      <w:marRight w:val="0"/>
      <w:marTop w:val="0"/>
      <w:marBottom w:val="0"/>
      <w:divBdr>
        <w:top w:val="none" w:sz="0" w:space="0" w:color="auto"/>
        <w:left w:val="none" w:sz="0" w:space="0" w:color="auto"/>
        <w:bottom w:val="none" w:sz="0" w:space="0" w:color="auto"/>
        <w:right w:val="none" w:sz="0" w:space="0" w:color="auto"/>
      </w:divBdr>
    </w:div>
    <w:div w:id="801994351">
      <w:bodyDiv w:val="1"/>
      <w:marLeft w:val="0"/>
      <w:marRight w:val="0"/>
      <w:marTop w:val="0"/>
      <w:marBottom w:val="0"/>
      <w:divBdr>
        <w:top w:val="none" w:sz="0" w:space="0" w:color="auto"/>
        <w:left w:val="none" w:sz="0" w:space="0" w:color="auto"/>
        <w:bottom w:val="none" w:sz="0" w:space="0" w:color="auto"/>
        <w:right w:val="none" w:sz="0" w:space="0" w:color="auto"/>
      </w:divBdr>
    </w:div>
    <w:div w:id="1750080347">
      <w:bodyDiv w:val="1"/>
      <w:marLeft w:val="0"/>
      <w:marRight w:val="0"/>
      <w:marTop w:val="0"/>
      <w:marBottom w:val="0"/>
      <w:divBdr>
        <w:top w:val="none" w:sz="0" w:space="0" w:color="auto"/>
        <w:left w:val="none" w:sz="0" w:space="0" w:color="auto"/>
        <w:bottom w:val="none" w:sz="0" w:space="0" w:color="auto"/>
        <w:right w:val="none" w:sz="0" w:space="0" w:color="auto"/>
      </w:divBdr>
    </w:div>
    <w:div w:id="206833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F04E1-409E-4D65-9C2A-123F8FD1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648</Words>
  <Characters>3894</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macie</dc:creator>
  <cp:lastModifiedBy>Agnieszka Poręczewska-Bereszko</cp:lastModifiedBy>
  <cp:revision>9</cp:revision>
  <cp:lastPrinted>2021-04-28T07:04:00Z</cp:lastPrinted>
  <dcterms:created xsi:type="dcterms:W3CDTF">2021-07-08T07:08:00Z</dcterms:created>
  <dcterms:modified xsi:type="dcterms:W3CDTF">2021-09-07T12:17:00Z</dcterms:modified>
</cp:coreProperties>
</file>